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21B603A7" w14:textId="77777777" w:rsidR="0082706D" w:rsidRDefault="0082706D" w:rsidP="000B2512">
      <w:pPr>
        <w:jc w:val="right"/>
        <w:rPr>
          <w:sz w:val="16"/>
          <w:szCs w:val="16"/>
        </w:rPr>
      </w:pPr>
    </w:p>
    <w:p w14:paraId="39515A56" w14:textId="77777777" w:rsidR="00193967" w:rsidRPr="006631E6" w:rsidRDefault="00193967" w:rsidP="000B2512">
      <w:pPr>
        <w:jc w:val="right"/>
        <w:rPr>
          <w:sz w:val="16"/>
          <w:szCs w:val="16"/>
        </w:rPr>
      </w:pPr>
    </w:p>
    <w:p w14:paraId="054A2E23" w14:textId="77777777" w:rsidR="00AC54D3" w:rsidRDefault="00AC54D3" w:rsidP="00AC54D3">
      <w:pPr>
        <w:pStyle w:val="Standard"/>
        <w:spacing w:before="120" w:line="276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bCs/>
          <w:color w:val="212529"/>
          <w:sz w:val="18"/>
          <w:szCs w:val="18"/>
        </w:rPr>
        <w:t xml:space="preserve">Adiunkt w grupie pracowników badawczych, </w:t>
      </w:r>
      <w:r>
        <w:rPr>
          <w:rFonts w:ascii="Arial" w:hAnsi="Arial"/>
          <w:b/>
          <w:sz w:val="18"/>
          <w:szCs w:val="18"/>
        </w:rPr>
        <w:t>Wydział Fizyki Technicznej, Informatyki i Matematyki Stosowanej, Instytut Fizyki</w:t>
      </w:r>
    </w:p>
    <w:p w14:paraId="377E5E28" w14:textId="77777777" w:rsidR="00193967" w:rsidRDefault="00193967" w:rsidP="00AC54D3">
      <w:pPr>
        <w:pStyle w:val="Standard"/>
        <w:spacing w:before="120" w:line="276" w:lineRule="auto"/>
        <w:jc w:val="both"/>
      </w:pPr>
    </w:p>
    <w:p w14:paraId="09D8AD70" w14:textId="77777777" w:rsidR="00AC54D3" w:rsidRDefault="00AC54D3" w:rsidP="00AC54D3">
      <w:pPr>
        <w:pStyle w:val="Akapitzlist"/>
        <w:spacing w:before="120" w:after="160" w:line="276" w:lineRule="auto"/>
        <w:ind w:left="426"/>
        <w:jc w:val="both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207D43BD" w14:textId="77777777" w:rsidR="00AC54D3" w:rsidRDefault="00AC54D3" w:rsidP="00AC54D3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C54D3">
        <w:rPr>
          <w:rFonts w:ascii="Arial" w:hAnsi="Arial" w:cs="Arial"/>
          <w:b/>
          <w:sz w:val="18"/>
          <w:szCs w:val="18"/>
        </w:rPr>
        <w:t>1. Wymagania stawiane kandydatom:</w:t>
      </w:r>
    </w:p>
    <w:p w14:paraId="29878754" w14:textId="77777777" w:rsidR="0082706D" w:rsidRPr="00AC54D3" w:rsidRDefault="0082706D" w:rsidP="00AC54D3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09C7438" w14:textId="1F13DCDB" w:rsidR="00AC54D3" w:rsidRPr="00AC54D3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tytuł doktora w dziedzinie: nauk ścisłych i przyrodniczych, dyscyplinie nauki fizyczne,</w:t>
      </w:r>
    </w:p>
    <w:p w14:paraId="0D23318F" w14:textId="0374D774" w:rsidR="00AC54D3" w:rsidRPr="00AC54D3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doświadczenie naukowe</w:t>
      </w:r>
      <w:r w:rsidR="00692C73">
        <w:rPr>
          <w:rFonts w:ascii="Arial" w:hAnsi="Arial" w:cs="Arial"/>
          <w:bCs/>
          <w:sz w:val="18"/>
          <w:szCs w:val="18"/>
        </w:rPr>
        <w:t xml:space="preserve"> minimalnie </w:t>
      </w:r>
      <w:r w:rsidRPr="00AC54D3">
        <w:rPr>
          <w:rFonts w:ascii="Arial" w:hAnsi="Arial" w:cs="Arial"/>
          <w:bCs/>
          <w:sz w:val="18"/>
          <w:szCs w:val="18"/>
        </w:rPr>
        <w:t>4 lata,</w:t>
      </w:r>
    </w:p>
    <w:p w14:paraId="1A30EAAF" w14:textId="72455873" w:rsidR="00AC54D3" w:rsidRPr="00AC54D3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co najmniej dwa współautorskie artykuły opublikowane w czasopiśmie naukowym z listy JCR w ciągu ostatnich 4 lat,</w:t>
      </w:r>
    </w:p>
    <w:p w14:paraId="61A7EF3C" w14:textId="5729DF35" w:rsidR="00AC54D3" w:rsidRPr="00AC54D3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 xml:space="preserve">doświadczenie w symulacjach numerycznych laserów półprzewodnikowych w szczególności laserów typu VCSEL </w:t>
      </w:r>
      <w:r w:rsidR="00C87333">
        <w:rPr>
          <w:rFonts w:ascii="Arial" w:hAnsi="Arial" w:cs="Arial"/>
          <w:bCs/>
          <w:sz w:val="18"/>
          <w:szCs w:val="18"/>
        </w:rPr>
        <w:br/>
      </w:r>
      <w:r w:rsidRPr="00AC54D3">
        <w:rPr>
          <w:rFonts w:ascii="Arial" w:hAnsi="Arial" w:cs="Arial"/>
          <w:bCs/>
          <w:sz w:val="18"/>
          <w:szCs w:val="18"/>
        </w:rPr>
        <w:t xml:space="preserve">i struktur fotonicznych. Inne umiejętności, takie jak programowanie w języku Python, znajomość środowisk PLaSK </w:t>
      </w:r>
      <w:r w:rsidR="00C87333">
        <w:rPr>
          <w:rFonts w:ascii="Arial" w:hAnsi="Arial" w:cs="Arial"/>
          <w:bCs/>
          <w:sz w:val="18"/>
          <w:szCs w:val="18"/>
        </w:rPr>
        <w:br/>
      </w:r>
      <w:r w:rsidRPr="00AC54D3">
        <w:rPr>
          <w:rFonts w:ascii="Arial" w:hAnsi="Arial" w:cs="Arial"/>
          <w:bCs/>
          <w:sz w:val="18"/>
          <w:szCs w:val="18"/>
        </w:rPr>
        <w:t>i RPSMES do symulacji laserów półprzewodnikowych, znajomość takich pakietów jak Origin czy LabView będą mile widziane,</w:t>
      </w:r>
    </w:p>
    <w:p w14:paraId="0291C713" w14:textId="4E4928B5" w:rsidR="00AC54D3" w:rsidRPr="00AC54D3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biegła znajomość języka angielskiego,</w:t>
      </w:r>
    </w:p>
    <w:p w14:paraId="1FC00217" w14:textId="5F794E06" w:rsidR="000B2512" w:rsidRDefault="00AC54D3" w:rsidP="00AC54D3">
      <w:pPr>
        <w:pStyle w:val="Akapitzlist"/>
        <w:numPr>
          <w:ilvl w:val="0"/>
          <w:numId w:val="26"/>
        </w:numPr>
        <w:tabs>
          <w:tab w:val="left" w:pos="2835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warunkiem zatrudnienia jest podpisanie oświadczenia o reprezentowaniu Politechniki Łódzkiej w dyscyplinie nauki fizyczne.</w:t>
      </w:r>
    </w:p>
    <w:p w14:paraId="63BD312A" w14:textId="77777777" w:rsidR="00AC54D3" w:rsidRPr="00AC54D3" w:rsidRDefault="00AC54D3" w:rsidP="00AC54D3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799B6A7" w14:textId="77777777" w:rsidR="00AC54D3" w:rsidRDefault="00AC54D3" w:rsidP="00AC54D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AC54D3">
        <w:rPr>
          <w:rFonts w:ascii="Arial" w:hAnsi="Arial" w:cs="Arial"/>
          <w:b/>
          <w:sz w:val="18"/>
          <w:szCs w:val="18"/>
        </w:rPr>
        <w:t>2. Warunki pracy:</w:t>
      </w:r>
    </w:p>
    <w:p w14:paraId="17D37FDF" w14:textId="77777777" w:rsidR="0082706D" w:rsidRPr="00AC54D3" w:rsidRDefault="0082706D" w:rsidP="00AC54D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0F010E52" w14:textId="5678A112" w:rsidR="00AC54D3" w:rsidRPr="00AC54D3" w:rsidRDefault="00AC54D3" w:rsidP="00AC54D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Rekrutacja na stanowisko typu post-doc z projektu nr FENG.02.03-IP.05-0021/24, pt.: „Zasilane elektrycznie kompaktowe źródła pojedynczych fotonów pracujące w temperaturze pokojowej”, projekt w ramach programu Fundacji na rzecz Nauki Polskiej TEAM NET FENG (Działanie 2.3 TEAM NET).</w:t>
      </w:r>
    </w:p>
    <w:p w14:paraId="368F179D" w14:textId="7AFF607D" w:rsidR="00AC54D3" w:rsidRPr="00AC54D3" w:rsidRDefault="00AC54D3" w:rsidP="00AC54D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Forma zatrudnienia: umowa o pracę na pełny etat, na czas określony – czas realizacji projektu.</w:t>
      </w:r>
    </w:p>
    <w:p w14:paraId="7DADCC46" w14:textId="3B3D76EC" w:rsidR="000B2512" w:rsidRDefault="00AC54D3" w:rsidP="00AC54D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AC54D3">
        <w:rPr>
          <w:rFonts w:ascii="Arial" w:hAnsi="Arial" w:cs="Arial"/>
          <w:bCs/>
          <w:sz w:val="18"/>
          <w:szCs w:val="18"/>
        </w:rPr>
        <w:t>Przewidywany termin rozpoczęcia pracy</w:t>
      </w:r>
      <w:r w:rsidRPr="0028605B">
        <w:rPr>
          <w:rFonts w:ascii="Arial" w:hAnsi="Arial" w:cs="Arial"/>
          <w:b/>
          <w:sz w:val="18"/>
          <w:szCs w:val="18"/>
        </w:rPr>
        <w:t xml:space="preserve"> 0</w:t>
      </w:r>
      <w:r w:rsidR="00993BB1">
        <w:rPr>
          <w:rFonts w:ascii="Arial" w:hAnsi="Arial" w:cs="Arial"/>
          <w:b/>
          <w:sz w:val="18"/>
          <w:szCs w:val="18"/>
        </w:rPr>
        <w:t>2</w:t>
      </w:r>
      <w:r w:rsidRPr="0028605B">
        <w:rPr>
          <w:rFonts w:ascii="Arial" w:hAnsi="Arial" w:cs="Arial"/>
          <w:b/>
          <w:sz w:val="18"/>
          <w:szCs w:val="18"/>
        </w:rPr>
        <w:t>.</w:t>
      </w:r>
      <w:r w:rsidR="00993BB1">
        <w:rPr>
          <w:rFonts w:ascii="Arial" w:hAnsi="Arial" w:cs="Arial"/>
          <w:b/>
          <w:sz w:val="18"/>
          <w:szCs w:val="18"/>
        </w:rPr>
        <w:t>01</w:t>
      </w:r>
      <w:r w:rsidRPr="0028605B">
        <w:rPr>
          <w:rFonts w:ascii="Arial" w:hAnsi="Arial" w:cs="Arial"/>
          <w:b/>
          <w:sz w:val="18"/>
          <w:szCs w:val="18"/>
        </w:rPr>
        <w:t>.202</w:t>
      </w:r>
      <w:r w:rsidR="00993BB1">
        <w:rPr>
          <w:rFonts w:ascii="Arial" w:hAnsi="Arial" w:cs="Arial"/>
          <w:b/>
          <w:sz w:val="18"/>
          <w:szCs w:val="18"/>
        </w:rPr>
        <w:t>6</w:t>
      </w:r>
      <w:r w:rsidRPr="0028605B">
        <w:rPr>
          <w:rFonts w:ascii="Arial" w:hAnsi="Arial" w:cs="Arial"/>
          <w:b/>
          <w:sz w:val="18"/>
          <w:szCs w:val="18"/>
        </w:rPr>
        <w:t xml:space="preserve"> r.</w:t>
      </w:r>
    </w:p>
    <w:p w14:paraId="34A64EF9" w14:textId="77777777" w:rsidR="00AC54D3" w:rsidRPr="00AC54D3" w:rsidRDefault="00AC54D3" w:rsidP="00AC54D3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18"/>
          <w:szCs w:val="18"/>
        </w:rPr>
      </w:pPr>
    </w:p>
    <w:p w14:paraId="6DCD0E17" w14:textId="519B3FB9" w:rsidR="0082706D" w:rsidRDefault="000B2512" w:rsidP="0082706D">
      <w:pPr>
        <w:pStyle w:val="Akapitzlist"/>
        <w:numPr>
          <w:ilvl w:val="0"/>
          <w:numId w:val="30"/>
        </w:numPr>
        <w:spacing w:before="120" w:after="1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2706D">
        <w:rPr>
          <w:rFonts w:ascii="Arial" w:hAnsi="Arial" w:cs="Arial"/>
          <w:b/>
          <w:sz w:val="18"/>
          <w:szCs w:val="18"/>
        </w:rPr>
        <w:t>Opis przewidywanego zakresu zadań i obowiązków</w:t>
      </w:r>
      <w:r w:rsidR="007A2A9A" w:rsidRPr="0082706D">
        <w:rPr>
          <w:rFonts w:ascii="Arial" w:hAnsi="Arial" w:cs="Arial"/>
          <w:b/>
          <w:sz w:val="18"/>
          <w:szCs w:val="18"/>
        </w:rPr>
        <w:t xml:space="preserve"> dla stanowisk</w:t>
      </w:r>
      <w:r w:rsidR="00AC54D3" w:rsidRPr="0082706D">
        <w:rPr>
          <w:rFonts w:ascii="Arial" w:hAnsi="Arial" w:cs="Arial"/>
          <w:b/>
          <w:sz w:val="18"/>
          <w:szCs w:val="18"/>
        </w:rPr>
        <w:t>a</w:t>
      </w:r>
      <w:r w:rsidRPr="0082706D">
        <w:rPr>
          <w:rFonts w:ascii="Arial" w:hAnsi="Arial" w:cs="Arial"/>
          <w:b/>
          <w:sz w:val="18"/>
          <w:szCs w:val="18"/>
        </w:rPr>
        <w:t xml:space="preserve">: </w:t>
      </w:r>
    </w:p>
    <w:p w14:paraId="05ECD239" w14:textId="77777777" w:rsidR="0082706D" w:rsidRDefault="0082706D" w:rsidP="0000662E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1037C2CE" w14:textId="7C64D98E" w:rsidR="00AC54D3" w:rsidRDefault="00AC54D3" w:rsidP="0000662E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AC54D3">
        <w:rPr>
          <w:rFonts w:ascii="Arial" w:eastAsia="Calibri" w:hAnsi="Arial" w:cs="Arial"/>
          <w:sz w:val="18"/>
          <w:szCs w:val="18"/>
        </w:rPr>
        <w:t>Przewidziane jest za</w:t>
      </w:r>
      <w:r w:rsidR="00D14F55">
        <w:rPr>
          <w:rFonts w:ascii="Arial" w:eastAsia="Calibri" w:hAnsi="Arial" w:cs="Arial"/>
          <w:sz w:val="18"/>
          <w:szCs w:val="18"/>
        </w:rPr>
        <w:t>trudnienie</w:t>
      </w:r>
      <w:r w:rsidRPr="00AC54D3">
        <w:rPr>
          <w:rFonts w:ascii="Arial" w:eastAsia="Calibri" w:hAnsi="Arial" w:cs="Arial"/>
          <w:sz w:val="18"/>
          <w:szCs w:val="18"/>
        </w:rPr>
        <w:t xml:space="preserve"> post-doca posiadającego doświadczenie w zakresie fizyki urządzeń półprzewodnikowych i umiejętności wykorzystania metod numerycznych do symulowania struktur fotonicznych głownie pod względem własności optycznych. W ramach wszystkich etapów projektu będzie uczestniczył w pracach związanych </w:t>
      </w:r>
      <w:r w:rsidR="00C87333">
        <w:rPr>
          <w:rFonts w:ascii="Arial" w:eastAsia="Calibri" w:hAnsi="Arial" w:cs="Arial"/>
          <w:sz w:val="18"/>
          <w:szCs w:val="18"/>
        </w:rPr>
        <w:br/>
      </w:r>
      <w:r w:rsidRPr="00AC54D3">
        <w:rPr>
          <w:rFonts w:ascii="Arial" w:eastAsia="Calibri" w:hAnsi="Arial" w:cs="Arial"/>
          <w:sz w:val="18"/>
          <w:szCs w:val="18"/>
        </w:rPr>
        <w:t>z projektowaniem numerycznych wnęk rezonansowych, w szczególności będzie prowadził optymalizację podwójnych wnęk oraz dwuwymiarowych rezonansowych struktur fotonicznych.</w:t>
      </w:r>
    </w:p>
    <w:p w14:paraId="2DCEEB49" w14:textId="74469F53" w:rsidR="00AD0778" w:rsidRPr="0049098F" w:rsidRDefault="003C356D" w:rsidP="00193967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Planowane zatrudnienie w projekcie Team Net Feng kierowanym przez prof. dra hab. inż. Tomasza Czyszanowskiego.</w:t>
      </w:r>
    </w:p>
    <w:p w14:paraId="46FD0C81" w14:textId="77777777" w:rsidR="000B2512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652E3E5" w14:textId="77777777" w:rsidR="00193967" w:rsidRDefault="00193967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3F29F69" w14:textId="77777777" w:rsidR="00193967" w:rsidRDefault="00193967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5E6FD6F" w14:textId="77777777" w:rsidR="00193967" w:rsidRPr="0049098F" w:rsidRDefault="00193967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D5921E" w14:textId="77777777" w:rsidR="000B2512" w:rsidRPr="0049098F" w:rsidRDefault="000B2512" w:rsidP="0082706D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098F">
        <w:rPr>
          <w:rFonts w:ascii="Arial" w:hAnsi="Arial" w:cs="Arial"/>
          <w:b/>
          <w:sz w:val="18"/>
          <w:szCs w:val="18"/>
        </w:rPr>
        <w:lastRenderedPageBreak/>
        <w:t>Wykaz wymaganych dokumentów:</w:t>
      </w:r>
    </w:p>
    <w:p w14:paraId="071794DC" w14:textId="77777777" w:rsidR="009B109A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5E2D3358" w:rsidR="000B2512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Pr="0049098F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Pr="0049098F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56CD6539" w:rsidR="009B109A" w:rsidRPr="0049098F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publikacje w wydawnictwach/czasopismach naukowych</w:t>
      </w:r>
      <w:r w:rsidR="00AD0778" w:rsidRPr="0049098F">
        <w:rPr>
          <w:rFonts w:ascii="Arial" w:eastAsia="Calibri" w:hAnsi="Arial" w:cs="Arial"/>
          <w:sz w:val="18"/>
          <w:szCs w:val="18"/>
        </w:rPr>
        <w:t xml:space="preserve"> z listy JCR</w:t>
      </w:r>
      <w:r w:rsidRPr="0049098F">
        <w:rPr>
          <w:rFonts w:ascii="Arial" w:eastAsia="Calibri" w:hAnsi="Arial" w:cs="Arial"/>
          <w:sz w:val="18"/>
          <w:szCs w:val="18"/>
        </w:rPr>
        <w:t xml:space="preserve">, </w:t>
      </w:r>
    </w:p>
    <w:p w14:paraId="0EFD77CA" w14:textId="77777777" w:rsidR="009B109A" w:rsidRPr="0049098F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49098F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49098F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49098F">
        <w:rPr>
          <w:rFonts w:ascii="Arial" w:hAnsi="Arial" w:cs="Arial"/>
          <w:sz w:val="18"/>
          <w:szCs w:val="18"/>
        </w:rPr>
        <w:t xml:space="preserve"> </w:t>
      </w:r>
      <w:r w:rsidRPr="0049098F">
        <w:rPr>
          <w:rFonts w:ascii="Arial" w:hAnsi="Arial" w:cs="Arial"/>
          <w:sz w:val="18"/>
          <w:szCs w:val="18"/>
        </w:rPr>
        <w:t>do „</w:t>
      </w:r>
      <w:r w:rsidR="00826E9A" w:rsidRPr="0049098F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49098F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49098F">
        <w:rPr>
          <w:rFonts w:ascii="Arial" w:hAnsi="Arial" w:cs="Arial"/>
          <w:sz w:val="18"/>
          <w:szCs w:val="18"/>
        </w:rPr>
        <w:t>Polityki OTM-R – Otwarty Przejrzysty</w:t>
      </w:r>
      <w:r w:rsidR="00822FA6" w:rsidRPr="0049098F">
        <w:rPr>
          <w:rFonts w:ascii="Arial" w:hAnsi="Arial" w:cs="Arial"/>
          <w:sz w:val="18"/>
          <w:szCs w:val="18"/>
        </w:rPr>
        <w:t xml:space="preserve"> </w:t>
      </w:r>
      <w:r w:rsidR="00826E9A" w:rsidRPr="0049098F">
        <w:rPr>
          <w:rFonts w:ascii="Arial" w:hAnsi="Arial" w:cs="Arial"/>
          <w:sz w:val="18"/>
          <w:szCs w:val="18"/>
        </w:rPr>
        <w:t>Merytoryczny Proces Rekrutacji</w:t>
      </w:r>
      <w:r w:rsidRPr="0049098F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49098F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49098F">
        <w:rPr>
          <w:rFonts w:ascii="Arial" w:hAnsi="Arial" w:cs="Arial"/>
          <w:sz w:val="18"/>
          <w:szCs w:val="18"/>
        </w:rPr>
        <w:t>”;</w:t>
      </w:r>
    </w:p>
    <w:p w14:paraId="5D25FD50" w14:textId="129619E6" w:rsidR="000B2512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odpisy/kopie dyplomów;</w:t>
      </w:r>
    </w:p>
    <w:p w14:paraId="1573BCC2" w14:textId="0AD76ADD" w:rsidR="000B2512" w:rsidRPr="0049098F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49098F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49098F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7500D6" w14:textId="04D26FF0" w:rsidR="00AD0778" w:rsidRPr="0049098F" w:rsidRDefault="000B2512" w:rsidP="000B2512">
      <w:pPr>
        <w:spacing w:line="276" w:lineRule="auto"/>
        <w:jc w:val="both"/>
      </w:pPr>
      <w:r w:rsidRPr="0049098F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993BB1" w:rsidRPr="00DE13D8">
          <w:rPr>
            <w:rStyle w:val="Hipercze"/>
          </w:rPr>
          <w:t>monika.bojanowska.1@p.lodz.pl</w:t>
        </w:r>
      </w:hyperlink>
    </w:p>
    <w:p w14:paraId="243C4A99" w14:textId="59435D12" w:rsidR="000B2512" w:rsidRPr="0049098F" w:rsidRDefault="000B2512" w:rsidP="000B2512">
      <w:pPr>
        <w:spacing w:line="276" w:lineRule="auto"/>
        <w:jc w:val="both"/>
      </w:pPr>
      <w:r w:rsidRPr="0049098F">
        <w:rPr>
          <w:rFonts w:ascii="Arial" w:hAnsi="Arial" w:cs="Arial"/>
          <w:sz w:val="18"/>
          <w:szCs w:val="18"/>
        </w:rPr>
        <w:t xml:space="preserve">do dnia </w:t>
      </w:r>
      <w:r w:rsidR="00993BB1">
        <w:rPr>
          <w:rFonts w:ascii="Arial" w:hAnsi="Arial" w:cs="Arial"/>
          <w:b/>
          <w:sz w:val="18"/>
          <w:szCs w:val="18"/>
        </w:rPr>
        <w:t>0</w:t>
      </w:r>
      <w:r w:rsidR="00F162D0">
        <w:rPr>
          <w:rFonts w:ascii="Arial" w:hAnsi="Arial" w:cs="Arial"/>
          <w:b/>
          <w:sz w:val="18"/>
          <w:szCs w:val="18"/>
        </w:rPr>
        <w:t>4</w:t>
      </w:r>
      <w:r w:rsidRPr="0049098F">
        <w:rPr>
          <w:rFonts w:ascii="Arial" w:hAnsi="Arial" w:cs="Arial"/>
          <w:b/>
          <w:sz w:val="18"/>
          <w:szCs w:val="18"/>
        </w:rPr>
        <w:t>.</w:t>
      </w:r>
      <w:r w:rsidR="0082706D">
        <w:rPr>
          <w:rFonts w:ascii="Arial" w:hAnsi="Arial" w:cs="Arial"/>
          <w:b/>
          <w:sz w:val="18"/>
          <w:szCs w:val="18"/>
        </w:rPr>
        <w:t>1</w:t>
      </w:r>
      <w:r w:rsidR="00993BB1">
        <w:rPr>
          <w:rFonts w:ascii="Arial" w:hAnsi="Arial" w:cs="Arial"/>
          <w:b/>
          <w:sz w:val="18"/>
          <w:szCs w:val="18"/>
        </w:rPr>
        <w:t>2</w:t>
      </w:r>
      <w:r w:rsidRPr="0049098F">
        <w:rPr>
          <w:rFonts w:ascii="Arial" w:hAnsi="Arial" w:cs="Arial"/>
          <w:b/>
          <w:sz w:val="18"/>
          <w:szCs w:val="18"/>
        </w:rPr>
        <w:t>.202</w:t>
      </w:r>
      <w:r w:rsidR="00AD0778" w:rsidRPr="0049098F">
        <w:rPr>
          <w:rFonts w:ascii="Arial" w:hAnsi="Arial" w:cs="Arial"/>
          <w:b/>
          <w:sz w:val="18"/>
          <w:szCs w:val="18"/>
        </w:rPr>
        <w:t>5</w:t>
      </w:r>
      <w:r w:rsidRPr="0049098F">
        <w:rPr>
          <w:rFonts w:ascii="Arial" w:hAnsi="Arial" w:cs="Arial"/>
          <w:b/>
          <w:sz w:val="18"/>
          <w:szCs w:val="18"/>
        </w:rPr>
        <w:t xml:space="preserve"> r. </w:t>
      </w:r>
      <w:r w:rsidRPr="0049098F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</w:p>
    <w:p w14:paraId="380695CA" w14:textId="77777777" w:rsidR="000B2512" w:rsidRPr="0049098F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FAD47C9" w14:textId="77777777" w:rsidR="000B2512" w:rsidRPr="0049098F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49098F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49098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hAnsi="Arial" w:cs="Arial"/>
          <w:b/>
          <w:sz w:val="18"/>
          <w:szCs w:val="18"/>
        </w:rPr>
        <w:t>Dane osoby do kontaktu:</w:t>
      </w:r>
    </w:p>
    <w:p w14:paraId="46D58910" w14:textId="59728484" w:rsidR="000B2512" w:rsidRPr="0049098F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9098F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prof. dr hab. inż. </w:t>
      </w:r>
      <w:r w:rsidR="00AD0778" w:rsidRPr="0049098F">
        <w:rPr>
          <w:rFonts w:ascii="Arial" w:eastAsia="Calibri" w:hAnsi="Arial" w:cs="Arial"/>
          <w:sz w:val="18"/>
          <w:szCs w:val="18"/>
        </w:rPr>
        <w:t>Tomasz Czyszanowski</w:t>
      </w:r>
      <w:r w:rsidRPr="0049098F">
        <w:rPr>
          <w:rFonts w:ascii="Arial" w:eastAsia="Calibri" w:hAnsi="Arial" w:cs="Arial"/>
          <w:sz w:val="18"/>
          <w:szCs w:val="18"/>
        </w:rPr>
        <w:t xml:space="preserve">, e-mail: </w:t>
      </w:r>
      <w:r w:rsidR="00AD0778" w:rsidRPr="0049098F">
        <w:rPr>
          <w:rFonts w:ascii="Arial" w:eastAsia="Calibri" w:hAnsi="Arial" w:cs="Arial"/>
          <w:sz w:val="18"/>
          <w:szCs w:val="18"/>
        </w:rPr>
        <w:t>tomasz.czyszanowski@p.lodz.pl</w:t>
      </w:r>
    </w:p>
    <w:p w14:paraId="08F80E8C" w14:textId="77777777" w:rsidR="000B2512" w:rsidRPr="0049098F" w:rsidRDefault="000B2512" w:rsidP="000B2512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2F52BB45" w14:textId="747AABDF" w:rsidR="000B2512" w:rsidRPr="0049098F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9098F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49098F">
        <w:rPr>
          <w:rFonts w:ascii="Arial" w:hAnsi="Arial" w:cs="Arial"/>
          <w:sz w:val="18"/>
          <w:szCs w:val="18"/>
        </w:rPr>
        <w:t xml:space="preserve">  </w:t>
      </w:r>
      <w:r w:rsidR="00993BB1">
        <w:rPr>
          <w:rFonts w:ascii="Arial" w:hAnsi="Arial" w:cs="Arial"/>
          <w:b/>
          <w:bCs/>
          <w:sz w:val="18"/>
          <w:szCs w:val="18"/>
        </w:rPr>
        <w:t>0</w:t>
      </w:r>
      <w:r w:rsidR="00F162D0">
        <w:rPr>
          <w:rFonts w:ascii="Arial" w:hAnsi="Arial" w:cs="Arial"/>
          <w:b/>
          <w:bCs/>
          <w:sz w:val="18"/>
          <w:szCs w:val="18"/>
        </w:rPr>
        <w:t>8</w:t>
      </w:r>
      <w:r w:rsidRPr="0028605B">
        <w:rPr>
          <w:rFonts w:ascii="Arial" w:hAnsi="Arial" w:cs="Arial"/>
          <w:b/>
          <w:bCs/>
          <w:sz w:val="18"/>
          <w:szCs w:val="18"/>
        </w:rPr>
        <w:t>.</w:t>
      </w:r>
      <w:r w:rsidR="0082706D" w:rsidRPr="0028605B">
        <w:rPr>
          <w:rFonts w:ascii="Arial" w:hAnsi="Arial" w:cs="Arial"/>
          <w:b/>
          <w:bCs/>
          <w:sz w:val="18"/>
          <w:szCs w:val="18"/>
        </w:rPr>
        <w:t>1</w:t>
      </w:r>
      <w:r w:rsidR="00993BB1">
        <w:rPr>
          <w:rFonts w:ascii="Arial" w:hAnsi="Arial" w:cs="Arial"/>
          <w:b/>
          <w:bCs/>
          <w:sz w:val="18"/>
          <w:szCs w:val="18"/>
        </w:rPr>
        <w:t>2</w:t>
      </w:r>
      <w:r w:rsidRPr="0028605B">
        <w:rPr>
          <w:rFonts w:ascii="Arial" w:hAnsi="Arial" w:cs="Arial"/>
          <w:b/>
          <w:bCs/>
          <w:sz w:val="18"/>
          <w:szCs w:val="18"/>
        </w:rPr>
        <w:t>.202</w:t>
      </w:r>
      <w:r w:rsidR="00AD0778" w:rsidRPr="0028605B">
        <w:rPr>
          <w:rFonts w:ascii="Arial" w:hAnsi="Arial" w:cs="Arial"/>
          <w:b/>
          <w:bCs/>
          <w:sz w:val="18"/>
          <w:szCs w:val="18"/>
        </w:rPr>
        <w:t>5</w:t>
      </w:r>
      <w:r w:rsidRPr="0028605B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63BF1E63" w14:textId="63FE74B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1AB17" w14:textId="0D9D53D2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7FB1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00700" w14:textId="77777777" w:rsidR="0082706D" w:rsidRDefault="0082706D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05DEDC" w14:textId="77777777" w:rsidR="00193967" w:rsidRDefault="00193967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6E498A" w14:textId="77777777" w:rsidR="00193967" w:rsidRDefault="00193967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D980D" w14:textId="77777777" w:rsidR="00193967" w:rsidRDefault="00193967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640916" w14:textId="77777777" w:rsidR="00AD0778" w:rsidRDefault="00AD0778" w:rsidP="006C7F88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9EEFFA3" w14:textId="77777777" w:rsidR="00193967" w:rsidRDefault="00193967" w:rsidP="006C7F88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0BE4E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t>Załącznik nr 1.1</w:t>
      </w:r>
    </w:p>
    <w:p w14:paraId="5F3175E0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783ED6B" w14:textId="77777777" w:rsidR="00193967" w:rsidRPr="00193967" w:rsidRDefault="00193967" w:rsidP="00193967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193967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193967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6B37C995" w14:textId="77777777" w:rsidR="00193967" w:rsidRPr="00193967" w:rsidRDefault="00193967" w:rsidP="00193967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563D3D4F" w14:textId="77777777" w:rsidR="00193967" w:rsidRPr="00193967" w:rsidRDefault="00193967" w:rsidP="00193967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0665D3FF" w14:textId="77777777" w:rsidR="00193967" w:rsidRPr="00193967" w:rsidRDefault="00193967" w:rsidP="00193967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0B829E61" w14:textId="77777777" w:rsidR="00193967" w:rsidRPr="00193967" w:rsidRDefault="00193967" w:rsidP="00193967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D02A051" w14:textId="77777777" w:rsidR="00193967" w:rsidRPr="00193967" w:rsidRDefault="00193967" w:rsidP="00193967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Wykształcenie (gdy jest ono niezbędne do wykonywania pracy określonego rodzaju lub na</w:t>
      </w:r>
    </w:p>
    <w:p w14:paraId="58CD1C4A" w14:textId="77777777" w:rsidR="00193967" w:rsidRPr="00193967" w:rsidRDefault="00193967" w:rsidP="00193967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4FC32D0E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DA45AB0" w14:textId="77777777" w:rsidR="00193967" w:rsidRPr="00193967" w:rsidRDefault="00193967" w:rsidP="00193967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193967">
        <w:rPr>
          <w:rFonts w:ascii="Arial" w:hAnsi="Arial" w:cs="Arial"/>
          <w:vertAlign w:val="superscript"/>
        </w:rPr>
        <w:t>(nazwa szkoły i rok jej ukończenia)</w:t>
      </w:r>
    </w:p>
    <w:p w14:paraId="7537DB4A" w14:textId="77777777" w:rsidR="00193967" w:rsidRPr="00193967" w:rsidRDefault="00193967" w:rsidP="00193967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7AE49F6A" w14:textId="77777777" w:rsidR="00193967" w:rsidRPr="00193967" w:rsidRDefault="00193967" w:rsidP="00193967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2FC49753" w14:textId="77777777" w:rsidR="00193967" w:rsidRPr="00193967" w:rsidRDefault="00193967" w:rsidP="00193967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193967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3EE21B2" w14:textId="77777777" w:rsidR="00193967" w:rsidRPr="00193967" w:rsidRDefault="00193967" w:rsidP="00193967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Kwalifikacje zawodowe (gdy są one niezbędne do wykonywania pracy określonego rodzaju lub</w:t>
      </w:r>
    </w:p>
    <w:p w14:paraId="018F7BA4" w14:textId="77777777" w:rsidR="00193967" w:rsidRPr="00193967" w:rsidRDefault="00193967" w:rsidP="00193967">
      <w:pPr>
        <w:spacing w:line="360" w:lineRule="auto"/>
        <w:ind w:left="360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7886EB1C" w14:textId="77777777" w:rsidR="00193967" w:rsidRPr="00193967" w:rsidRDefault="00193967" w:rsidP="00193967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6AF69BA3" w14:textId="77777777" w:rsidR="00193967" w:rsidRPr="00193967" w:rsidRDefault="00193967" w:rsidP="00193967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11BDBB5F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193967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6C9E86E" w14:textId="77777777" w:rsidR="00193967" w:rsidRPr="00193967" w:rsidRDefault="00193967" w:rsidP="00193967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7AE69149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A6088BD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46AB82A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D2806AF" w14:textId="77777777" w:rsidR="00193967" w:rsidRPr="00193967" w:rsidRDefault="00193967" w:rsidP="00193967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3956934" w14:textId="77777777" w:rsidR="00193967" w:rsidRPr="00193967" w:rsidRDefault="00193967" w:rsidP="00193967">
      <w:pPr>
        <w:spacing w:line="360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193967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5F1ACA9" w14:textId="77777777" w:rsidR="00193967" w:rsidRPr="00193967" w:rsidRDefault="00193967" w:rsidP="00193967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3798EC9" w14:textId="77777777" w:rsidR="00193967" w:rsidRPr="00193967" w:rsidRDefault="00193967" w:rsidP="00193967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9678220" w14:textId="77777777" w:rsidR="00193967" w:rsidRPr="00193967" w:rsidRDefault="00193967" w:rsidP="00193967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2F7B594" w14:textId="77777777" w:rsidR="00193967" w:rsidRPr="00193967" w:rsidRDefault="00193967" w:rsidP="00193967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3FDD232" w14:textId="77777777" w:rsidR="00193967" w:rsidRPr="00193967" w:rsidRDefault="00193967" w:rsidP="00193967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  <w:t xml:space="preserve">  …..……………………………………</w:t>
      </w:r>
      <w:r w:rsidRPr="00193967">
        <w:rPr>
          <w:rFonts w:ascii="Arial" w:hAnsi="Arial" w:cs="Arial"/>
        </w:rPr>
        <w:tab/>
        <w:t>……………………………………………………..</w:t>
      </w:r>
      <w:r w:rsidRPr="00193967">
        <w:rPr>
          <w:rFonts w:ascii="Arial" w:hAnsi="Arial" w:cs="Arial"/>
        </w:rPr>
        <w:tab/>
      </w:r>
    </w:p>
    <w:p w14:paraId="4B75A36D" w14:textId="77777777" w:rsidR="00193967" w:rsidRPr="00193967" w:rsidRDefault="00193967" w:rsidP="0019396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(miejscowość i data)</w:t>
      </w:r>
      <w:r w:rsidRPr="00193967">
        <w:rPr>
          <w:rFonts w:ascii="Arial" w:hAnsi="Arial" w:cs="Arial"/>
        </w:rPr>
        <w:tab/>
        <w:t>(podpis osoby ubiegającej się o zatrudnienie)</w:t>
      </w:r>
    </w:p>
    <w:p w14:paraId="7B0B6F93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0C45896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787217A" w14:textId="77777777" w:rsidR="00193967" w:rsidRPr="00193967" w:rsidRDefault="00193967" w:rsidP="00193967">
      <w:pPr>
        <w:jc w:val="right"/>
        <w:rPr>
          <w:sz w:val="16"/>
          <w:szCs w:val="16"/>
        </w:rPr>
      </w:pPr>
    </w:p>
    <w:p w14:paraId="661BF486" w14:textId="77777777" w:rsidR="00193967" w:rsidRPr="00193967" w:rsidRDefault="00193967" w:rsidP="0019396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193967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980AEA7" w14:textId="77777777" w:rsidR="00193967" w:rsidRPr="00193967" w:rsidRDefault="00193967" w:rsidP="0019396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8B92977" w14:textId="77777777" w:rsidR="00193967" w:rsidRPr="00193967" w:rsidRDefault="00193967" w:rsidP="0019396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9396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193967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32788A2E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193967">
        <w:rPr>
          <w:rFonts w:ascii="Arial" w:hAnsi="Arial" w:cs="Arial"/>
          <w:color w:val="000000"/>
          <w:lang w:eastAsia="en-US"/>
        </w:rPr>
        <w:t>Żeromskiego 116</w:t>
      </w: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5559D948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19396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19396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72F17F70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193967">
        <w:rPr>
          <w:rFonts w:ascii="Arial" w:hAnsi="Arial" w:cs="Arial"/>
          <w:szCs w:val="24"/>
        </w:rPr>
        <w:br/>
        <w:t>w dowolnym czasie.</w:t>
      </w:r>
    </w:p>
    <w:p w14:paraId="35B2D530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Politechnika Łódzka</w:t>
      </w:r>
      <w:r w:rsidRPr="0019396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28A962B0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19396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053BC206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608F099D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6A70B708" w14:textId="77777777" w:rsidR="00193967" w:rsidRPr="00193967" w:rsidRDefault="00193967" w:rsidP="00193967">
      <w:pPr>
        <w:numPr>
          <w:ilvl w:val="0"/>
          <w:numId w:val="31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Mają Państwo prawo do:</w:t>
      </w:r>
    </w:p>
    <w:p w14:paraId="012A966F" w14:textId="77777777" w:rsidR="00193967" w:rsidRPr="00193967" w:rsidRDefault="00193967" w:rsidP="00193967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59D9E2B6" w14:textId="77777777" w:rsidR="00193967" w:rsidRPr="00193967" w:rsidRDefault="00193967" w:rsidP="00193967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16DB376A" w14:textId="77777777" w:rsidR="00193967" w:rsidRPr="00193967" w:rsidRDefault="00193967" w:rsidP="00193967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72E98D89" w14:textId="77777777" w:rsidR="00193967" w:rsidRPr="00193967" w:rsidRDefault="00193967" w:rsidP="00193967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04E7AB2C" w14:textId="77777777" w:rsidR="00193967" w:rsidRPr="00193967" w:rsidRDefault="00193967" w:rsidP="00193967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193967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469E67C3" w14:textId="77777777" w:rsidR="00193967" w:rsidRPr="00193967" w:rsidRDefault="00193967" w:rsidP="00193967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193967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193967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45FF8732" w14:textId="77777777" w:rsidR="00193967" w:rsidRPr="00193967" w:rsidRDefault="00193967" w:rsidP="00193967">
      <w:pPr>
        <w:suppressAutoHyphens/>
        <w:autoSpaceDN w:val="0"/>
        <w:jc w:val="both"/>
        <w:rPr>
          <w:rFonts w:ascii="Times New Roman" w:eastAsia="NSimSun" w:hAnsi="Times New Roman" w:cs="Arial"/>
          <w:kern w:val="3"/>
          <w:lang w:eastAsia="zh-CN" w:bidi="hi-IN"/>
        </w:rPr>
      </w:pPr>
    </w:p>
    <w:p w14:paraId="76F25D75" w14:textId="77777777" w:rsidR="00193967" w:rsidRPr="00193967" w:rsidRDefault="00193967" w:rsidP="00193967">
      <w:pPr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 xml:space="preserve">      </w:t>
      </w:r>
    </w:p>
    <w:p w14:paraId="4AF8389B" w14:textId="77777777" w:rsidR="00193967" w:rsidRPr="00193967" w:rsidRDefault="00193967" w:rsidP="00193967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</w:p>
    <w:p w14:paraId="2FA069C0" w14:textId="77777777" w:rsidR="00193967" w:rsidRPr="00193967" w:rsidRDefault="00193967" w:rsidP="00193967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……………..……………………………………………</w:t>
      </w:r>
    </w:p>
    <w:p w14:paraId="3805C39E" w14:textId="77777777" w:rsidR="00193967" w:rsidRPr="00193967" w:rsidRDefault="00193967" w:rsidP="00193967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193967" w:rsidRPr="00193967" w:rsidSect="00193967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</w:r>
      <w:r w:rsidRPr="00193967">
        <w:rPr>
          <w:rFonts w:ascii="Arial" w:hAnsi="Arial" w:cs="Arial"/>
        </w:rPr>
        <w:tab/>
        <w:t>(podpis osoby ubiegającej się o zatrudnienie)</w:t>
      </w:r>
    </w:p>
    <w:p w14:paraId="502E4835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A9501DB" w14:textId="77777777" w:rsidR="00193967" w:rsidRPr="00193967" w:rsidRDefault="00193967" w:rsidP="00193967">
      <w:pPr>
        <w:jc w:val="right"/>
        <w:rPr>
          <w:rFonts w:ascii="Arial" w:hAnsi="Arial" w:cs="Arial"/>
          <w:sz w:val="16"/>
          <w:szCs w:val="16"/>
        </w:rPr>
      </w:pPr>
      <w:r w:rsidRPr="0019396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174F7E9" w14:textId="77777777" w:rsidR="00193967" w:rsidRPr="00193967" w:rsidRDefault="00193967" w:rsidP="00193967">
      <w:pPr>
        <w:rPr>
          <w:sz w:val="16"/>
          <w:szCs w:val="16"/>
        </w:rPr>
      </w:pPr>
    </w:p>
    <w:p w14:paraId="5F579F2D" w14:textId="77777777" w:rsidR="00193967" w:rsidRPr="00193967" w:rsidRDefault="00193967" w:rsidP="00193967">
      <w:pPr>
        <w:jc w:val="right"/>
        <w:rPr>
          <w:sz w:val="16"/>
          <w:szCs w:val="16"/>
        </w:rPr>
      </w:pPr>
    </w:p>
    <w:p w14:paraId="3F827304" w14:textId="77777777" w:rsidR="00193967" w:rsidRPr="00193967" w:rsidRDefault="00193967" w:rsidP="0019396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193967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 w:rsidRPr="00193967"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A8328FD" w14:textId="77777777" w:rsidR="00193967" w:rsidRPr="00193967" w:rsidRDefault="00193967" w:rsidP="0019396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4C81ECA" w14:textId="77777777" w:rsidR="00193967" w:rsidRPr="00193967" w:rsidRDefault="00193967" w:rsidP="00193967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 w:rsidRPr="00193967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 w:rsidRPr="00193967">
        <w:rPr>
          <w:rFonts w:ascii="Arial" w:hAnsi="Arial" w:cs="Arial"/>
        </w:rPr>
        <w:br/>
        <w:t>w procesie rekrutacyjnym. Zgoda może być cofnięta w każdym momencie, jednak bez wpływu na zgodność z prawem przetwarzania danych osobowych, którego dokonano na podstawie zgody przed jej cofnięciem.</w:t>
      </w:r>
    </w:p>
    <w:p w14:paraId="6C522404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263C983A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7DA8BCC3" w14:textId="77777777" w:rsidR="00193967" w:rsidRPr="00193967" w:rsidRDefault="00193967" w:rsidP="00193967">
      <w:pPr>
        <w:spacing w:before="120"/>
        <w:jc w:val="right"/>
        <w:rPr>
          <w:rFonts w:ascii="Arial" w:hAnsi="Arial" w:cs="Arial"/>
          <w:szCs w:val="24"/>
        </w:rPr>
      </w:pPr>
      <w:r w:rsidRPr="00193967">
        <w:rPr>
          <w:rFonts w:ascii="Arial" w:hAnsi="Arial" w:cs="Arial"/>
          <w:szCs w:val="24"/>
        </w:rPr>
        <w:t>.....................................................................</w:t>
      </w:r>
    </w:p>
    <w:p w14:paraId="4D5E80EC" w14:textId="77777777" w:rsidR="00193967" w:rsidRPr="00193967" w:rsidRDefault="00193967" w:rsidP="00193967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193967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3D84AFC8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26586187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27A231AA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14581463" w14:textId="77777777" w:rsidR="00193967" w:rsidRPr="00193967" w:rsidRDefault="00193967" w:rsidP="00193967">
      <w:pPr>
        <w:spacing w:before="120"/>
        <w:jc w:val="both"/>
        <w:rPr>
          <w:rFonts w:ascii="Arial" w:hAnsi="Arial" w:cs="Arial"/>
          <w:szCs w:val="24"/>
        </w:rPr>
      </w:pPr>
    </w:p>
    <w:p w14:paraId="1212D456" w14:textId="77777777" w:rsidR="00193967" w:rsidRPr="00193967" w:rsidRDefault="00193967" w:rsidP="00193967">
      <w:pPr>
        <w:rPr>
          <w:rFonts w:ascii="Arial" w:hAnsi="Arial" w:cs="Arial"/>
        </w:rPr>
      </w:pPr>
      <w:r w:rsidRPr="00193967">
        <w:rPr>
          <w:rFonts w:ascii="Arial" w:hAnsi="Arial" w:cs="Arial"/>
        </w:rPr>
        <w:t>* niepotrzebne skreślić</w:t>
      </w:r>
    </w:p>
    <w:p w14:paraId="7768ADD2" w14:textId="77777777" w:rsidR="00193967" w:rsidRPr="00193967" w:rsidRDefault="00193967" w:rsidP="00193967"/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Pr="00E559EF" w:rsidRDefault="00C51956" w:rsidP="00E559EF">
      <w:pPr>
        <w:jc w:val="both"/>
        <w:rPr>
          <w:rFonts w:ascii="Arial" w:hAnsi="Arial" w:cs="Arial"/>
        </w:rPr>
      </w:pPr>
    </w:p>
    <w:sectPr w:rsidR="00C51956" w:rsidRPr="00E559EF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71C7" w14:textId="77777777" w:rsidR="0045200B" w:rsidRDefault="0045200B">
      <w:r>
        <w:separator/>
      </w:r>
    </w:p>
  </w:endnote>
  <w:endnote w:type="continuationSeparator" w:id="0">
    <w:p w14:paraId="135CA3AF" w14:textId="77777777" w:rsidR="0045200B" w:rsidRDefault="004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28CC" w14:textId="77777777" w:rsidR="00193967" w:rsidRPr="0014177C" w:rsidRDefault="00193967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102FAFB" wp14:editId="7A6354DC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AF4F8BF" w14:textId="77777777" w:rsidR="00193967" w:rsidRPr="006719EE" w:rsidRDefault="00193967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42F77AAC" w14:textId="77777777" w:rsidR="00193967" w:rsidRDefault="00193967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B29F6AC" w14:textId="77777777" w:rsidR="00193967" w:rsidRPr="00DC2663" w:rsidRDefault="00193967" w:rsidP="00C973BC">
    <w:pPr>
      <w:rPr>
        <w:lang w:val="en-US"/>
      </w:rPr>
    </w:pPr>
  </w:p>
  <w:p w14:paraId="03E8E454" w14:textId="77777777" w:rsidR="00193967" w:rsidRPr="00373F94" w:rsidRDefault="00193967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4C92FB51" w:rsidR="00B87F5A" w:rsidRPr="0014177C" w:rsidRDefault="00B87F5A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21EC1F1A" w:rsidR="00F96741" w:rsidRPr="00F96741" w:rsidRDefault="00E559EF" w:rsidP="00E559EF">
    <w:pPr>
      <w:pStyle w:val="Stopka"/>
      <w:jc w:val="right"/>
      <w:rPr>
        <w:lang w:val="en-US"/>
      </w:rPr>
    </w:pPr>
    <w:r w:rsidRPr="006C7F88">
      <w:rPr>
        <w:rFonts w:ascii="Times New Roman" w:hAnsi="Times New Roman" w:cs="Times New Roman"/>
        <w:b/>
        <w:bCs/>
        <w:noProof/>
        <w:sz w:val="22"/>
        <w:szCs w:val="22"/>
      </w:rPr>
      <w:drawing>
        <wp:inline distT="0" distB="0" distL="0" distR="0" wp14:anchorId="7A71E5BC" wp14:editId="7E874D76">
          <wp:extent cx="5847080" cy="540154"/>
          <wp:effectExtent l="0" t="0" r="1270" b="0"/>
          <wp:docPr id="1561884984" name="Obraz 15618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54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81F5" w14:textId="77777777" w:rsidR="0045200B" w:rsidRDefault="0045200B">
      <w:r>
        <w:separator/>
      </w:r>
    </w:p>
  </w:footnote>
  <w:footnote w:type="continuationSeparator" w:id="0">
    <w:p w14:paraId="2D24E725" w14:textId="77777777" w:rsidR="0045200B" w:rsidRDefault="0045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558B" w14:textId="77777777" w:rsidR="00193967" w:rsidRDefault="00193967">
    <w:pPr>
      <w:pStyle w:val="Nagwek"/>
    </w:pPr>
    <w:r w:rsidRPr="00327A02">
      <w:rPr>
        <w:noProof/>
      </w:rPr>
      <w:drawing>
        <wp:anchor distT="0" distB="0" distL="114300" distR="114300" simplePos="0" relativeHeight="251660288" behindDoc="0" locked="0" layoutInCell="1" allowOverlap="1" wp14:anchorId="52C6C4C5" wp14:editId="2E7797E7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3D0B46B2" wp14:editId="74A3E2F8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5168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13AEF2FF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6192" behindDoc="1" locked="1" layoutInCell="1" allowOverlap="1" wp14:anchorId="6DCDA54B" wp14:editId="76D5E433">
          <wp:simplePos x="0" y="0"/>
          <wp:positionH relativeFrom="margin">
            <wp:posOffset>-64770</wp:posOffset>
          </wp:positionH>
          <wp:positionV relativeFrom="margin">
            <wp:posOffset>-74930</wp:posOffset>
          </wp:positionV>
          <wp:extent cx="828675" cy="8305800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E3CC0"/>
    <w:multiLevelType w:val="hybridMultilevel"/>
    <w:tmpl w:val="8DDE1C96"/>
    <w:lvl w:ilvl="0" w:tplc="1550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C13"/>
    <w:multiLevelType w:val="hybridMultilevel"/>
    <w:tmpl w:val="FDB258EE"/>
    <w:lvl w:ilvl="0" w:tplc="0415000F">
      <w:start w:val="1"/>
      <w:numFmt w:val="decimal"/>
      <w:lvlText w:val="%1."/>
      <w:lvlJc w:val="left"/>
      <w:pPr>
        <w:ind w:left="584" w:hanging="360"/>
      </w:p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6048F"/>
    <w:multiLevelType w:val="hybridMultilevel"/>
    <w:tmpl w:val="00E239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571E"/>
    <w:multiLevelType w:val="hybridMultilevel"/>
    <w:tmpl w:val="E7FC3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AB104B"/>
    <w:multiLevelType w:val="hybridMultilevel"/>
    <w:tmpl w:val="DBD87674"/>
    <w:lvl w:ilvl="0" w:tplc="8AC296E4">
      <w:start w:val="4"/>
      <w:numFmt w:val="decimal"/>
      <w:lvlText w:val="%1.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E3341"/>
    <w:multiLevelType w:val="hybridMultilevel"/>
    <w:tmpl w:val="1D52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90823"/>
    <w:multiLevelType w:val="hybridMultilevel"/>
    <w:tmpl w:val="B416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A0D6C"/>
    <w:multiLevelType w:val="hybridMultilevel"/>
    <w:tmpl w:val="2326A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3044C0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22D69"/>
    <w:multiLevelType w:val="hybridMultilevel"/>
    <w:tmpl w:val="CD0617BC"/>
    <w:lvl w:ilvl="0" w:tplc="6204B69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24"/>
  </w:num>
  <w:num w:numId="13" w16cid:durableId="531576333">
    <w:abstractNumId w:val="22"/>
  </w:num>
  <w:num w:numId="14" w16cid:durableId="1130981093">
    <w:abstractNumId w:val="10"/>
  </w:num>
  <w:num w:numId="15" w16cid:durableId="1605186940">
    <w:abstractNumId w:val="15"/>
  </w:num>
  <w:num w:numId="16" w16cid:durableId="1927491862">
    <w:abstractNumId w:val="21"/>
  </w:num>
  <w:num w:numId="17" w16cid:durableId="1461193551">
    <w:abstractNumId w:val="30"/>
  </w:num>
  <w:num w:numId="18" w16cid:durableId="87240931">
    <w:abstractNumId w:val="19"/>
  </w:num>
  <w:num w:numId="19" w16cid:durableId="1112166949">
    <w:abstractNumId w:val="12"/>
  </w:num>
  <w:num w:numId="20" w16cid:durableId="446781678">
    <w:abstractNumId w:val="27"/>
  </w:num>
  <w:num w:numId="21" w16cid:durableId="1242715455">
    <w:abstractNumId w:val="13"/>
  </w:num>
  <w:num w:numId="22" w16cid:durableId="950551347">
    <w:abstractNumId w:val="17"/>
  </w:num>
  <w:num w:numId="23" w16cid:durableId="710424010">
    <w:abstractNumId w:val="20"/>
  </w:num>
  <w:num w:numId="24" w16cid:durableId="1234776429">
    <w:abstractNumId w:val="23"/>
  </w:num>
  <w:num w:numId="25" w16cid:durableId="229001315">
    <w:abstractNumId w:val="31"/>
  </w:num>
  <w:num w:numId="26" w16cid:durableId="1211962124">
    <w:abstractNumId w:val="26"/>
  </w:num>
  <w:num w:numId="27" w16cid:durableId="2065716195">
    <w:abstractNumId w:val="25"/>
  </w:num>
  <w:num w:numId="28" w16cid:durableId="374084959">
    <w:abstractNumId w:val="18"/>
  </w:num>
  <w:num w:numId="29" w16cid:durableId="1631980465">
    <w:abstractNumId w:val="16"/>
  </w:num>
  <w:num w:numId="30" w16cid:durableId="573705640">
    <w:abstractNumId w:val="11"/>
  </w:num>
  <w:num w:numId="31" w16cid:durableId="885067537">
    <w:abstractNumId w:val="28"/>
  </w:num>
  <w:num w:numId="32" w16cid:durableId="149446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62E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374E"/>
    <w:rsid w:val="00014107"/>
    <w:rsid w:val="0001446F"/>
    <w:rsid w:val="000149F8"/>
    <w:rsid w:val="000166A5"/>
    <w:rsid w:val="0001712F"/>
    <w:rsid w:val="00020149"/>
    <w:rsid w:val="000211A3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982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3967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1B41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05B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DAF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2D1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0FAE"/>
    <w:rsid w:val="003A1C36"/>
    <w:rsid w:val="003A3716"/>
    <w:rsid w:val="003A426E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56D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07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72F"/>
    <w:rsid w:val="004039F7"/>
    <w:rsid w:val="00404152"/>
    <w:rsid w:val="004041C8"/>
    <w:rsid w:val="00404D0C"/>
    <w:rsid w:val="00405101"/>
    <w:rsid w:val="00411D36"/>
    <w:rsid w:val="0041264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00B"/>
    <w:rsid w:val="00453D8E"/>
    <w:rsid w:val="004546AB"/>
    <w:rsid w:val="004546C0"/>
    <w:rsid w:val="00454A24"/>
    <w:rsid w:val="00455203"/>
    <w:rsid w:val="00455E06"/>
    <w:rsid w:val="00457982"/>
    <w:rsid w:val="00462BF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98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9BC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C8A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D0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1058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CAD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2926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15D"/>
    <w:rsid w:val="00691AD9"/>
    <w:rsid w:val="00692C73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C7F88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578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A9A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076E0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06D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47D11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2DB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BB1"/>
    <w:rsid w:val="00993E32"/>
    <w:rsid w:val="00996705"/>
    <w:rsid w:val="00997AD6"/>
    <w:rsid w:val="009A0D18"/>
    <w:rsid w:val="009A3D19"/>
    <w:rsid w:val="009A5CAB"/>
    <w:rsid w:val="009A769D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BE8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1125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5812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379D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98D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54D3"/>
    <w:rsid w:val="00AC65E3"/>
    <w:rsid w:val="00AC6DFE"/>
    <w:rsid w:val="00AC733E"/>
    <w:rsid w:val="00AD0778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4A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3F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0A5C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472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4D46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87333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4F55"/>
    <w:rsid w:val="00D15565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8C7"/>
    <w:rsid w:val="00D41C5F"/>
    <w:rsid w:val="00D44383"/>
    <w:rsid w:val="00D4440B"/>
    <w:rsid w:val="00D517DF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311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4815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3B9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4A1"/>
    <w:rsid w:val="00E46F23"/>
    <w:rsid w:val="00E5171E"/>
    <w:rsid w:val="00E51BCB"/>
    <w:rsid w:val="00E52098"/>
    <w:rsid w:val="00E53789"/>
    <w:rsid w:val="00E539E6"/>
    <w:rsid w:val="00E5543B"/>
    <w:rsid w:val="00E5587D"/>
    <w:rsid w:val="00E559EF"/>
    <w:rsid w:val="00E56303"/>
    <w:rsid w:val="00E5747C"/>
    <w:rsid w:val="00E57D9A"/>
    <w:rsid w:val="00E57FE1"/>
    <w:rsid w:val="00E608FB"/>
    <w:rsid w:val="00E62572"/>
    <w:rsid w:val="00E62A42"/>
    <w:rsid w:val="00E656E1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66B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2D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6D77"/>
    <w:rsid w:val="00F47682"/>
    <w:rsid w:val="00F47795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370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D5D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bojanowska.1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0</cp:revision>
  <cp:lastPrinted>2025-11-03T13:18:00Z</cp:lastPrinted>
  <dcterms:created xsi:type="dcterms:W3CDTF">2025-03-12T09:29:00Z</dcterms:created>
  <dcterms:modified xsi:type="dcterms:W3CDTF">2025-1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